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7FBD1" w14:textId="448F8FF8" w:rsidR="00F934CA" w:rsidRDefault="001A32E5">
      <w:r>
        <w:rPr>
          <w:rFonts w:hint="eastAsia"/>
        </w:rPr>
        <w:t>CRM系统：客户关系管理系统</w:t>
      </w:r>
    </w:p>
    <w:p w14:paraId="5292E519" w14:textId="0F02A36F" w:rsidR="001A32E5" w:rsidRDefault="001A32E5">
      <w:r>
        <w:rPr>
          <w:rFonts w:hint="eastAsia"/>
        </w:rPr>
        <w:t>OA系统：办公自动化系统</w:t>
      </w:r>
    </w:p>
    <w:p w14:paraId="73448F0C" w14:textId="73F301C7" w:rsidR="001A32E5" w:rsidRDefault="001A32E5">
      <w:pPr>
        <w:pBdr>
          <w:bottom w:val="single" w:sz="6" w:space="1" w:color="auto"/>
        </w:pBdr>
      </w:pPr>
      <w:r>
        <w:rPr>
          <w:rFonts w:hint="eastAsia"/>
        </w:rPr>
        <w:t>ERP系统：企业资源管理系统</w:t>
      </w:r>
    </w:p>
    <w:p w14:paraId="4C981498" w14:textId="015AFB3E" w:rsidR="00184324" w:rsidRDefault="00184324">
      <w:pPr>
        <w:pBdr>
          <w:bottom w:val="single" w:sz="6" w:space="1" w:color="auto"/>
        </w:pBdr>
      </w:pPr>
    </w:p>
    <w:p w14:paraId="1A651BD8" w14:textId="69871F0E" w:rsidR="00184324" w:rsidRDefault="00184324">
      <w:pPr>
        <w:pBdr>
          <w:bottom w:val="single" w:sz="6" w:space="1" w:color="auto"/>
        </w:pBdr>
      </w:pPr>
      <w:r>
        <w:rPr>
          <w:rFonts w:hint="eastAsia"/>
        </w:rPr>
        <w:t>阿帕奇组织：</w:t>
      </w:r>
    </w:p>
    <w:p w14:paraId="7FBF5A0A" w14:textId="3AE37533" w:rsidR="00184324" w:rsidRDefault="00184324">
      <w:pPr>
        <w:pBdr>
          <w:bottom w:val="single" w:sz="6" w:space="1" w:color="auto"/>
        </w:pBdr>
      </w:pPr>
      <w:r>
        <w:rPr>
          <w:rFonts w:hint="eastAsia"/>
        </w:rPr>
        <w:t>参考：</w:t>
      </w:r>
      <w:hyperlink r:id="rId5" w:history="1">
        <w:r>
          <w:rPr>
            <w:rStyle w:val="a4"/>
          </w:rPr>
          <w:t>https://blog.csdn.net/vbirdbest/article/details/72870714</w:t>
        </w:r>
      </w:hyperlink>
    </w:p>
    <w:p w14:paraId="4314079C" w14:textId="408EAF41" w:rsidR="00184324" w:rsidRPr="00184324" w:rsidRDefault="00184324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还有一个简单版本：EasyPOI</w:t>
      </w:r>
    </w:p>
    <w:p w14:paraId="6FF50596" w14:textId="6CC4E56D" w:rsidR="001A32E5" w:rsidRDefault="001A32E5">
      <w:r>
        <w:rPr>
          <w:rFonts w:hint="eastAsia"/>
        </w:rPr>
        <w:t>maven依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2E5" w14:paraId="3BAFBCE3" w14:textId="77777777" w:rsidTr="001A32E5">
        <w:tc>
          <w:tcPr>
            <w:tcW w:w="8296" w:type="dxa"/>
          </w:tcPr>
          <w:p w14:paraId="03F09C2A" w14:textId="77777777" w:rsidR="001A32E5" w:rsidRDefault="001A32E5" w:rsidP="001A32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40A3B347" w14:textId="77777777" w:rsidR="001A32E5" w:rsidRDefault="001A32E5" w:rsidP="001A32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63218838" w14:textId="77777777" w:rsidR="001A32E5" w:rsidRDefault="001A32E5" w:rsidP="001A32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apache.poi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1873AA4E" w14:textId="77777777" w:rsidR="001A32E5" w:rsidRDefault="001A32E5" w:rsidP="001A32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oi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285943A3" w14:textId="77777777" w:rsidR="001A32E5" w:rsidRDefault="001A32E5" w:rsidP="001A32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3.9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47AC4" w14:textId="77777777" w:rsidR="001A32E5" w:rsidRDefault="001A32E5" w:rsidP="001A32E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4604A80C" w14:textId="164A4EDE" w:rsidR="001A32E5" w:rsidRPr="00044A92" w:rsidRDefault="001A32E5" w:rsidP="00044A9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1A00A74F" w14:textId="1505F410" w:rsidR="006C6AE5" w:rsidRDefault="006C6AE5">
      <w:r>
        <w:rPr>
          <w:rFonts w:hint="eastAsia"/>
        </w:rPr>
        <w:t>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AE5" w14:paraId="3B0D26CB" w14:textId="77777777" w:rsidTr="008E0BDF">
        <w:tc>
          <w:tcPr>
            <w:tcW w:w="8296" w:type="dxa"/>
          </w:tcPr>
          <w:p w14:paraId="7330F9CE" w14:textId="77777777" w:rsidR="006C6AE5" w:rsidRDefault="006C6AE5" w:rsidP="006C6AE5">
            <w:r>
              <w:t>package cn.tedu.poi;</w:t>
            </w:r>
          </w:p>
          <w:p w14:paraId="59A0C093" w14:textId="77777777" w:rsidR="006C6AE5" w:rsidRDefault="006C6AE5" w:rsidP="006C6AE5">
            <w:r>
              <w:t>import java.io.FileNotFoundException;</w:t>
            </w:r>
          </w:p>
          <w:p w14:paraId="0708A31E" w14:textId="77777777" w:rsidR="006C6AE5" w:rsidRDefault="006C6AE5" w:rsidP="006C6AE5">
            <w:r>
              <w:t>import java.io.FileOutputStream;</w:t>
            </w:r>
          </w:p>
          <w:p w14:paraId="716675F6" w14:textId="77777777" w:rsidR="006C6AE5" w:rsidRDefault="006C6AE5" w:rsidP="006C6AE5">
            <w:r>
              <w:t>import java.io.IOException;</w:t>
            </w:r>
          </w:p>
          <w:p w14:paraId="02C843D3" w14:textId="77777777" w:rsidR="006C6AE5" w:rsidRDefault="006C6AE5" w:rsidP="006C6AE5"/>
          <w:p w14:paraId="57DEA707" w14:textId="77777777" w:rsidR="006C6AE5" w:rsidRDefault="006C6AE5" w:rsidP="006C6AE5">
            <w:r>
              <w:t>import org.apache.poi.hssf.usermodel.HSSFWorkbook;</w:t>
            </w:r>
          </w:p>
          <w:p w14:paraId="13BAAC49" w14:textId="77777777" w:rsidR="006C6AE5" w:rsidRDefault="006C6AE5" w:rsidP="006C6AE5">
            <w:r>
              <w:t>import org.apache.poi.ss.usermodel.Cell;</w:t>
            </w:r>
          </w:p>
          <w:p w14:paraId="7B7036D8" w14:textId="77777777" w:rsidR="006C6AE5" w:rsidRDefault="006C6AE5" w:rsidP="006C6AE5">
            <w:r>
              <w:t>import org.apache.poi.ss.usermodel.Row;</w:t>
            </w:r>
          </w:p>
          <w:p w14:paraId="1AF503DE" w14:textId="77777777" w:rsidR="006C6AE5" w:rsidRDefault="006C6AE5" w:rsidP="006C6AE5">
            <w:r>
              <w:t>import org.apache.poi.ss.usermodel.Sheet;</w:t>
            </w:r>
          </w:p>
          <w:p w14:paraId="44A217D1" w14:textId="77777777" w:rsidR="006C6AE5" w:rsidRDefault="006C6AE5" w:rsidP="006C6AE5">
            <w:r>
              <w:t>import org.apache.poi.ss.usermodel.Workbook;</w:t>
            </w:r>
          </w:p>
          <w:p w14:paraId="1978814C" w14:textId="77777777" w:rsidR="006C6AE5" w:rsidRDefault="006C6AE5" w:rsidP="006C6AE5"/>
          <w:p w14:paraId="3F050851" w14:textId="77777777" w:rsidR="006C6AE5" w:rsidRDefault="006C6AE5" w:rsidP="006C6AE5">
            <w:r>
              <w:t>/*</w:t>
            </w:r>
          </w:p>
          <w:p w14:paraId="3F1CDEBF" w14:textId="77777777" w:rsidR="006C6AE5" w:rsidRDefault="006C6AE5" w:rsidP="006C6AE5">
            <w:r>
              <w:t xml:space="preserve"> * POI是一套可以操作office的api，</w:t>
            </w:r>
          </w:p>
          <w:p w14:paraId="519A1EA0" w14:textId="77777777" w:rsidR="006C6AE5" w:rsidRDefault="006C6AE5" w:rsidP="006C6AE5">
            <w:r>
              <w:t xml:space="preserve"> * </w:t>
            </w:r>
            <w:r>
              <w:tab/>
            </w:r>
            <w:r>
              <w:tab/>
              <w:t>操作表格---&gt;HSSF</w:t>
            </w:r>
          </w:p>
          <w:p w14:paraId="2095C6C7" w14:textId="77777777" w:rsidR="006C6AE5" w:rsidRDefault="006C6AE5" w:rsidP="006C6AE5">
            <w:r>
              <w:t xml:space="preserve"> */</w:t>
            </w:r>
          </w:p>
          <w:p w14:paraId="2CF7944A" w14:textId="77777777" w:rsidR="006C6AE5" w:rsidRDefault="006C6AE5" w:rsidP="006C6AE5"/>
          <w:p w14:paraId="3100A61D" w14:textId="77777777" w:rsidR="006C6AE5" w:rsidRDefault="006C6AE5" w:rsidP="006C6AE5">
            <w:r>
              <w:t>public class Test1 {</w:t>
            </w:r>
          </w:p>
          <w:p w14:paraId="48335E73" w14:textId="03512482" w:rsidR="006C6AE5" w:rsidRDefault="006C6AE5" w:rsidP="006C6AE5">
            <w:r>
              <w:tab/>
              <w:t>@SuppressWarnings("resource")</w:t>
            </w:r>
          </w:p>
          <w:p w14:paraId="75BB33AC" w14:textId="77777777" w:rsidR="006C6AE5" w:rsidRDefault="006C6AE5" w:rsidP="006C6AE5">
            <w:r>
              <w:tab/>
              <w:t>public static void main(String[] args) throws Exception {</w:t>
            </w:r>
          </w:p>
          <w:p w14:paraId="29BA473F" w14:textId="77777777" w:rsidR="006C6AE5" w:rsidRDefault="006C6AE5" w:rsidP="006C6AE5">
            <w:r>
              <w:tab/>
            </w:r>
            <w:r>
              <w:tab/>
              <w:t>//1、创建工作簿</w:t>
            </w:r>
          </w:p>
          <w:p w14:paraId="6A4BF5CE" w14:textId="77777777" w:rsidR="006C6AE5" w:rsidRDefault="006C6AE5" w:rsidP="006C6AE5">
            <w:r>
              <w:tab/>
            </w:r>
            <w:r>
              <w:tab/>
              <w:t>Workbook wb=new HSSFWorkbook();</w:t>
            </w:r>
          </w:p>
          <w:p w14:paraId="7F21C955" w14:textId="77777777" w:rsidR="006C6AE5" w:rsidRDefault="006C6AE5" w:rsidP="006C6AE5">
            <w:r>
              <w:tab/>
            </w:r>
            <w:r>
              <w:tab/>
              <w:t>//2、创建sheet页</w:t>
            </w:r>
          </w:p>
          <w:p w14:paraId="4E35B87D" w14:textId="77777777" w:rsidR="006C6AE5" w:rsidRDefault="006C6AE5" w:rsidP="006C6AE5">
            <w:r>
              <w:tab/>
            </w:r>
            <w:r>
              <w:tab/>
              <w:t>Sheet s1=wb.createSheet("1号");</w:t>
            </w:r>
          </w:p>
          <w:p w14:paraId="7DF381ED" w14:textId="77777777" w:rsidR="006C6AE5" w:rsidRDefault="006C6AE5" w:rsidP="006C6AE5">
            <w:r>
              <w:tab/>
            </w:r>
            <w:r>
              <w:tab/>
              <w:t>//3、创建第一行</w:t>
            </w:r>
          </w:p>
          <w:p w14:paraId="01CC5E3B" w14:textId="77777777" w:rsidR="006C6AE5" w:rsidRDefault="006C6AE5" w:rsidP="006C6AE5">
            <w:r>
              <w:tab/>
            </w:r>
            <w:r>
              <w:tab/>
              <w:t>Row r1=s1.createRow(0);//0表示第一行</w:t>
            </w:r>
          </w:p>
          <w:p w14:paraId="1847BE19" w14:textId="77777777" w:rsidR="006C6AE5" w:rsidRDefault="006C6AE5" w:rsidP="006C6AE5">
            <w:r>
              <w:tab/>
            </w:r>
            <w:r>
              <w:tab/>
              <w:t>//4、创建单元格</w:t>
            </w:r>
          </w:p>
          <w:p w14:paraId="1354958F" w14:textId="77777777" w:rsidR="006C6AE5" w:rsidRDefault="006C6AE5" w:rsidP="006C6AE5">
            <w:r>
              <w:tab/>
            </w:r>
            <w:r>
              <w:tab/>
              <w:t>Cell c1 = r1.createCell(0);</w:t>
            </w:r>
          </w:p>
          <w:p w14:paraId="2EFA5C94" w14:textId="77777777" w:rsidR="006C6AE5" w:rsidRDefault="006C6AE5" w:rsidP="006C6AE5">
            <w:r>
              <w:tab/>
            </w:r>
            <w:r>
              <w:tab/>
              <w:t>//5、为单元格设置内容</w:t>
            </w:r>
          </w:p>
          <w:p w14:paraId="55BE5422" w14:textId="77777777" w:rsidR="006C6AE5" w:rsidRDefault="006C6AE5" w:rsidP="006C6AE5">
            <w:r>
              <w:lastRenderedPageBreak/>
              <w:tab/>
            </w:r>
            <w:r>
              <w:tab/>
              <w:t>c1.setCellValue("test");</w:t>
            </w:r>
          </w:p>
          <w:p w14:paraId="01AE894D" w14:textId="77777777" w:rsidR="006C6AE5" w:rsidRDefault="006C6AE5" w:rsidP="006C6AE5">
            <w:r>
              <w:tab/>
            </w:r>
            <w:r>
              <w:tab/>
              <w:t>FileOutputStream fos = new FileOutputStream("demo1.xls");</w:t>
            </w:r>
          </w:p>
          <w:p w14:paraId="1FD6067F" w14:textId="77777777" w:rsidR="006C6AE5" w:rsidRDefault="006C6AE5" w:rsidP="006C6AE5">
            <w:r>
              <w:tab/>
            </w:r>
            <w:r>
              <w:tab/>
              <w:t>wb.write(fos);</w:t>
            </w:r>
          </w:p>
          <w:p w14:paraId="2A52CD44" w14:textId="6E14121A" w:rsidR="006C6AE5" w:rsidRDefault="006C6AE5" w:rsidP="006C6AE5">
            <w:r>
              <w:tab/>
            </w:r>
            <w:r>
              <w:tab/>
              <w:t>fos.close();</w:t>
            </w:r>
          </w:p>
          <w:p w14:paraId="4599833E" w14:textId="77777777" w:rsidR="006C6AE5" w:rsidRDefault="006C6AE5" w:rsidP="006C6AE5">
            <w:r>
              <w:tab/>
              <w:t>}</w:t>
            </w:r>
          </w:p>
          <w:p w14:paraId="5526580F" w14:textId="2D4CBDB0" w:rsidR="006C6AE5" w:rsidRDefault="006C6AE5" w:rsidP="006C6AE5">
            <w:r>
              <w:t>}</w:t>
            </w:r>
          </w:p>
        </w:tc>
      </w:tr>
    </w:tbl>
    <w:p w14:paraId="2070D651" w14:textId="6C005304" w:rsidR="006C6AE5" w:rsidRDefault="008E0BDF">
      <w:r>
        <w:rPr>
          <w:noProof/>
        </w:rPr>
        <w:lastRenderedPageBreak/>
        <w:drawing>
          <wp:inline distT="0" distB="0" distL="0" distR="0" wp14:anchorId="637DAA06" wp14:editId="4EEEF511">
            <wp:extent cx="3600000" cy="3347255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A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13"/>
    <w:rsid w:val="00044A92"/>
    <w:rsid w:val="00087895"/>
    <w:rsid w:val="00184324"/>
    <w:rsid w:val="001A32E5"/>
    <w:rsid w:val="00545613"/>
    <w:rsid w:val="006C6AE5"/>
    <w:rsid w:val="008E0BDF"/>
    <w:rsid w:val="009415C3"/>
    <w:rsid w:val="00954ED3"/>
    <w:rsid w:val="00A5581D"/>
    <w:rsid w:val="00BD55A9"/>
    <w:rsid w:val="00F9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582E"/>
  <w15:chartTrackingRefBased/>
  <w15:docId w15:val="{05694C44-66A8-474D-B458-88EC4896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84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blog.csdn.net/vbirdbest/article/details/728707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CE44-B65E-404F-9863-F61B5EE4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苟 文勇</dc:creator>
  <cp:keywords/>
  <dc:description/>
  <cp:lastModifiedBy>苟 文勇</cp:lastModifiedBy>
  <cp:revision>13</cp:revision>
  <dcterms:created xsi:type="dcterms:W3CDTF">2020-05-25T11:38:00Z</dcterms:created>
  <dcterms:modified xsi:type="dcterms:W3CDTF">2020-05-25T12:30:00Z</dcterms:modified>
</cp:coreProperties>
</file>